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55DC" w14:textId="581937F0" w:rsidR="00F30183" w:rsidRPr="00806F6B" w:rsidRDefault="00B20069" w:rsidP="000F4000">
      <w:pPr>
        <w:rPr>
          <w:rFonts w:ascii="Times New Roman" w:hAnsi="Times New Roman" w:cs="Times New Roman"/>
          <w:b/>
          <w:sz w:val="28"/>
          <w:szCs w:val="28"/>
          <w:lang w:val="et-EE"/>
        </w:rPr>
      </w:pPr>
      <w:r w:rsidRPr="00806F6B">
        <w:rPr>
          <w:rFonts w:ascii="Times New Roman" w:hAnsi="Times New Roman" w:cs="Times New Roman"/>
          <w:b/>
          <w:sz w:val="28"/>
          <w:szCs w:val="28"/>
          <w:lang w:val="et-EE"/>
        </w:rPr>
        <w:t>Viru-Nigula</w:t>
      </w:r>
      <w:r w:rsidR="000F4000" w:rsidRPr="00806F6B">
        <w:rPr>
          <w:rFonts w:ascii="Times New Roman" w:hAnsi="Times New Roman" w:cs="Times New Roman"/>
          <w:b/>
          <w:sz w:val="28"/>
          <w:szCs w:val="28"/>
          <w:lang w:val="et-EE"/>
        </w:rPr>
        <w:t xml:space="preserve"> valla </w:t>
      </w:r>
      <w:r w:rsidR="006E35B1" w:rsidRPr="00806F6B">
        <w:rPr>
          <w:rFonts w:ascii="Times New Roman" w:hAnsi="Times New Roman" w:cs="Times New Roman"/>
          <w:b/>
          <w:sz w:val="28"/>
          <w:szCs w:val="28"/>
          <w:lang w:val="et-EE"/>
        </w:rPr>
        <w:t>arengu</w:t>
      </w:r>
      <w:r w:rsidR="000D4C62">
        <w:rPr>
          <w:rFonts w:ascii="Times New Roman" w:hAnsi="Times New Roman" w:cs="Times New Roman"/>
          <w:b/>
          <w:sz w:val="28"/>
          <w:szCs w:val="28"/>
          <w:lang w:val="et-EE"/>
        </w:rPr>
        <w:t>kava</w:t>
      </w:r>
      <w:r w:rsidR="00206839">
        <w:rPr>
          <w:rFonts w:ascii="Times New Roman" w:hAnsi="Times New Roman" w:cs="Times New Roman"/>
          <w:b/>
          <w:sz w:val="28"/>
          <w:szCs w:val="28"/>
          <w:lang w:val="et-EE"/>
        </w:rPr>
        <w:t xml:space="preserve"> 2019-2026</w:t>
      </w:r>
      <w:r w:rsidR="00BA4C8B">
        <w:rPr>
          <w:rFonts w:ascii="Times New Roman" w:hAnsi="Times New Roman" w:cs="Times New Roman"/>
          <w:b/>
          <w:sz w:val="28"/>
          <w:szCs w:val="28"/>
          <w:lang w:val="et-EE"/>
        </w:rPr>
        <w:t xml:space="preserve"> </w:t>
      </w:r>
      <w:r w:rsidR="00F242F0">
        <w:rPr>
          <w:rFonts w:ascii="Times New Roman" w:hAnsi="Times New Roman" w:cs="Times New Roman"/>
          <w:b/>
          <w:sz w:val="28"/>
          <w:szCs w:val="28"/>
          <w:lang w:val="et-EE"/>
        </w:rPr>
        <w:t>ning</w:t>
      </w:r>
      <w:r w:rsidR="00BA4C8B">
        <w:rPr>
          <w:rFonts w:ascii="Times New Roman" w:hAnsi="Times New Roman" w:cs="Times New Roman"/>
          <w:b/>
          <w:sz w:val="28"/>
          <w:szCs w:val="28"/>
          <w:lang w:val="et-EE"/>
        </w:rPr>
        <w:t xml:space="preserve"> eelarvestrateegia</w:t>
      </w:r>
      <w:r w:rsidR="000F4000" w:rsidRPr="00806F6B">
        <w:rPr>
          <w:rFonts w:ascii="Times New Roman" w:hAnsi="Times New Roman" w:cs="Times New Roman"/>
          <w:b/>
          <w:sz w:val="28"/>
          <w:szCs w:val="28"/>
          <w:lang w:val="et-EE"/>
        </w:rPr>
        <w:t xml:space="preserve"> </w:t>
      </w:r>
      <w:r w:rsidR="00206839">
        <w:rPr>
          <w:rFonts w:ascii="Times New Roman" w:hAnsi="Times New Roman" w:cs="Times New Roman"/>
          <w:b/>
          <w:sz w:val="28"/>
          <w:szCs w:val="28"/>
          <w:lang w:val="et-EE"/>
        </w:rPr>
        <w:t xml:space="preserve">2022-2025 </w:t>
      </w:r>
      <w:r w:rsidR="000F4000" w:rsidRPr="00806F6B">
        <w:rPr>
          <w:rFonts w:ascii="Times New Roman" w:hAnsi="Times New Roman" w:cs="Times New Roman"/>
          <w:b/>
          <w:sz w:val="28"/>
          <w:szCs w:val="28"/>
          <w:lang w:val="et-EE"/>
        </w:rPr>
        <w:t>täiendus- ja muudatus</w:t>
      </w:r>
      <w:r w:rsidR="0067281E" w:rsidRPr="00806F6B">
        <w:rPr>
          <w:rFonts w:ascii="Times New Roman" w:hAnsi="Times New Roman" w:cs="Times New Roman"/>
          <w:b/>
          <w:sz w:val="28"/>
          <w:szCs w:val="28"/>
          <w:lang w:val="et-EE"/>
        </w:rPr>
        <w:t>ettepanekud</w:t>
      </w:r>
    </w:p>
    <w:p w14:paraId="6557D6F3" w14:textId="77777777" w:rsidR="00806F6B" w:rsidRDefault="00806F6B" w:rsidP="000F4000">
      <w:pPr>
        <w:rPr>
          <w:rFonts w:ascii="Times New Roman" w:hAnsi="Times New Roman" w:cs="Times New Roman"/>
          <w:lang w:val="et-EE"/>
        </w:rPr>
      </w:pPr>
    </w:p>
    <w:p w14:paraId="6400A82B" w14:textId="76A7FC9D" w:rsidR="0067281E" w:rsidRPr="008655C3" w:rsidRDefault="0067281E" w:rsidP="00C7042C">
      <w:pPr>
        <w:rPr>
          <w:rFonts w:ascii="Times New Roman" w:hAnsi="Times New Roman" w:cs="Times New Roman"/>
          <w:b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843"/>
        <w:gridCol w:w="5733"/>
      </w:tblGrid>
      <w:tr w:rsidR="00A277E3" w:rsidRPr="008655C3" w14:paraId="3C6BF28F" w14:textId="77777777" w:rsidTr="00A277E3">
        <w:tc>
          <w:tcPr>
            <w:tcW w:w="2405" w:type="dxa"/>
          </w:tcPr>
          <w:p w14:paraId="08406359" w14:textId="21210A52" w:rsidR="00A277E3" w:rsidRPr="008655C3" w:rsidRDefault="00A277E3" w:rsidP="0067281E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8655C3">
              <w:rPr>
                <w:rFonts w:ascii="Times New Roman" w:hAnsi="Times New Roman" w:cs="Times New Roman"/>
                <w:b/>
                <w:lang w:val="et-EE"/>
              </w:rPr>
              <w:t>Ettepaneku esitaja</w:t>
            </w:r>
            <w:r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733775"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  <w:t>(ees- j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  <w:t xml:space="preserve"> </w:t>
            </w:r>
            <w:r w:rsidRPr="00733775"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  <w:t>perekonnanimi ning kontaktid)</w:t>
            </w:r>
          </w:p>
        </w:tc>
        <w:tc>
          <w:tcPr>
            <w:tcW w:w="3969" w:type="dxa"/>
          </w:tcPr>
          <w:p w14:paraId="29300C20" w14:textId="12ADECAB" w:rsidR="00A277E3" w:rsidRPr="008655C3" w:rsidRDefault="00A277E3" w:rsidP="0067281E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8655C3">
              <w:rPr>
                <w:rFonts w:ascii="Times New Roman" w:hAnsi="Times New Roman" w:cs="Times New Roman"/>
                <w:b/>
                <w:lang w:val="et-EE"/>
              </w:rPr>
              <w:t>Ettepanek</w:t>
            </w:r>
            <w:r>
              <w:rPr>
                <w:rFonts w:ascii="Times New Roman" w:hAnsi="Times New Roman" w:cs="Times New Roman"/>
                <w:b/>
                <w:lang w:val="et-EE"/>
              </w:rPr>
              <w:t>u sisu</w:t>
            </w:r>
          </w:p>
        </w:tc>
        <w:tc>
          <w:tcPr>
            <w:tcW w:w="1843" w:type="dxa"/>
          </w:tcPr>
          <w:p w14:paraId="67DE9198" w14:textId="6DB9FB04" w:rsidR="00A277E3" w:rsidRPr="008655C3" w:rsidRDefault="00A277E3" w:rsidP="008B1372">
            <w:pPr>
              <w:rPr>
                <w:rFonts w:ascii="Times New Roman" w:hAnsi="Times New Roman" w:cs="Times New Roman"/>
                <w:b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t-EE"/>
              </w:rPr>
              <w:t>Arengudoku-mendi</w:t>
            </w:r>
            <w:proofErr w:type="spellEnd"/>
            <w:r>
              <w:rPr>
                <w:rFonts w:ascii="Times New Roman" w:hAnsi="Times New Roman" w:cs="Times New Roman"/>
                <w:b/>
                <w:lang w:val="et-EE"/>
              </w:rPr>
              <w:t xml:space="preserve"> nimi, lk</w:t>
            </w:r>
          </w:p>
        </w:tc>
        <w:tc>
          <w:tcPr>
            <w:tcW w:w="5733" w:type="dxa"/>
          </w:tcPr>
          <w:p w14:paraId="4E1777E4" w14:textId="3C1CCF39" w:rsidR="00A277E3" w:rsidRPr="008655C3" w:rsidRDefault="00A277E3" w:rsidP="008B1372">
            <w:pPr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Ettepaneku p</w:t>
            </w:r>
            <w:r w:rsidRPr="008655C3">
              <w:rPr>
                <w:rFonts w:ascii="Times New Roman" w:hAnsi="Times New Roman" w:cs="Times New Roman"/>
                <w:b/>
                <w:lang w:val="et-EE"/>
              </w:rPr>
              <w:t>õhjendus</w:t>
            </w:r>
          </w:p>
        </w:tc>
      </w:tr>
      <w:tr w:rsidR="00A277E3" w:rsidRPr="008655C3" w14:paraId="429130B5" w14:textId="77777777" w:rsidTr="00A277E3">
        <w:tc>
          <w:tcPr>
            <w:tcW w:w="2405" w:type="dxa"/>
          </w:tcPr>
          <w:p w14:paraId="0C5A9364" w14:textId="77777777" w:rsidR="00A277E3" w:rsidRDefault="00A277E3" w:rsidP="001A17EE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  <w:p w14:paraId="4E9C5139" w14:textId="22E93D56" w:rsidR="00A277E3" w:rsidRDefault="00A277E3" w:rsidP="001A17EE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  <w:p w14:paraId="68E2CCD4" w14:textId="77777777" w:rsidR="00A81614" w:rsidRDefault="00A81614" w:rsidP="001A17EE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  <w:p w14:paraId="14451A7D" w14:textId="09D5153C" w:rsidR="00A277E3" w:rsidRPr="008655C3" w:rsidRDefault="00A277E3" w:rsidP="001A17EE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  <w:tc>
          <w:tcPr>
            <w:tcW w:w="3969" w:type="dxa"/>
          </w:tcPr>
          <w:p w14:paraId="7616227A" w14:textId="6F5A129F" w:rsidR="00A277E3" w:rsidRPr="005B63C6" w:rsidRDefault="00A277E3" w:rsidP="00126333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843" w:type="dxa"/>
          </w:tcPr>
          <w:p w14:paraId="544DC696" w14:textId="77777777" w:rsidR="00A277E3" w:rsidRPr="008655C3" w:rsidRDefault="00A277E3" w:rsidP="00571711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733" w:type="dxa"/>
          </w:tcPr>
          <w:p w14:paraId="04B496EF" w14:textId="60847372" w:rsidR="00A277E3" w:rsidRPr="008655C3" w:rsidRDefault="00A277E3" w:rsidP="00571711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A277E3" w:rsidRPr="008655C3" w14:paraId="1C517140" w14:textId="77777777" w:rsidTr="00A277E3">
        <w:tc>
          <w:tcPr>
            <w:tcW w:w="2405" w:type="dxa"/>
          </w:tcPr>
          <w:p w14:paraId="2FAF095E" w14:textId="77777777" w:rsidR="00A277E3" w:rsidRDefault="00A277E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5201DCAE" w14:textId="77777777" w:rsidR="00A277E3" w:rsidRDefault="00A277E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1BD24F36" w14:textId="77777777" w:rsidR="00A277E3" w:rsidRDefault="00A277E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57066F70" w14:textId="5FD8D0E2" w:rsidR="00A81614" w:rsidRPr="00DF5040" w:rsidRDefault="00A81614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3969" w:type="dxa"/>
          </w:tcPr>
          <w:p w14:paraId="3FAEF0B1" w14:textId="2544A04A" w:rsidR="00A277E3" w:rsidRPr="0036418E" w:rsidRDefault="00A277E3" w:rsidP="00126333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1843" w:type="dxa"/>
          </w:tcPr>
          <w:p w14:paraId="0DDBCF14" w14:textId="77777777" w:rsidR="00A277E3" w:rsidRPr="008655C3" w:rsidRDefault="00A277E3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733" w:type="dxa"/>
          </w:tcPr>
          <w:p w14:paraId="050E4A94" w14:textId="46C85118" w:rsidR="00A277E3" w:rsidRPr="008655C3" w:rsidRDefault="00A277E3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A277E3" w:rsidRPr="008655C3" w14:paraId="48DB84E4" w14:textId="77777777" w:rsidTr="00A277E3">
        <w:tc>
          <w:tcPr>
            <w:tcW w:w="2405" w:type="dxa"/>
          </w:tcPr>
          <w:p w14:paraId="272B6EEC" w14:textId="6E358DAD" w:rsidR="00A277E3" w:rsidRDefault="00A277E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1789157E" w14:textId="77777777" w:rsidR="00A81614" w:rsidRDefault="00A81614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03070148" w14:textId="77777777" w:rsidR="00A277E3" w:rsidRDefault="00A277E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4B08E639" w14:textId="484B1239" w:rsidR="00A277E3" w:rsidRDefault="00A277E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3969" w:type="dxa"/>
          </w:tcPr>
          <w:p w14:paraId="2F74F8D7" w14:textId="471B3E8F" w:rsidR="00A277E3" w:rsidRPr="0036418E" w:rsidRDefault="00A277E3" w:rsidP="00126333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1843" w:type="dxa"/>
          </w:tcPr>
          <w:p w14:paraId="5DB1A734" w14:textId="77777777" w:rsidR="00A277E3" w:rsidRPr="008655C3" w:rsidRDefault="00A277E3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733" w:type="dxa"/>
          </w:tcPr>
          <w:p w14:paraId="5147179C" w14:textId="44A3DF13" w:rsidR="00A277E3" w:rsidRPr="008655C3" w:rsidRDefault="00A277E3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A277E3" w:rsidRPr="008655C3" w14:paraId="74202B6A" w14:textId="77777777" w:rsidTr="00A277E3">
        <w:tc>
          <w:tcPr>
            <w:tcW w:w="2405" w:type="dxa"/>
          </w:tcPr>
          <w:p w14:paraId="3B9A9D77" w14:textId="77777777" w:rsidR="00A277E3" w:rsidRDefault="00A277E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16FC2D8B" w14:textId="010A4F21" w:rsidR="00A277E3" w:rsidRDefault="00A277E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038A5BFD" w14:textId="77777777" w:rsidR="00A81614" w:rsidRDefault="00A81614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339DE7B4" w14:textId="3597AE08" w:rsidR="00A277E3" w:rsidRDefault="00A277E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3969" w:type="dxa"/>
          </w:tcPr>
          <w:p w14:paraId="4BCEAE6B" w14:textId="15C3E3CF" w:rsidR="00A277E3" w:rsidRDefault="00A277E3" w:rsidP="00551968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1843" w:type="dxa"/>
          </w:tcPr>
          <w:p w14:paraId="56EF4644" w14:textId="77777777" w:rsidR="00A277E3" w:rsidRDefault="00A277E3" w:rsidP="007F7A51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733" w:type="dxa"/>
          </w:tcPr>
          <w:p w14:paraId="2E953145" w14:textId="036864CA" w:rsidR="00A277E3" w:rsidRDefault="00A277E3" w:rsidP="007F7A51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A277E3" w:rsidRPr="008655C3" w14:paraId="4E2FE54A" w14:textId="77777777" w:rsidTr="00A277E3">
        <w:tc>
          <w:tcPr>
            <w:tcW w:w="2405" w:type="dxa"/>
          </w:tcPr>
          <w:p w14:paraId="16F30FF4" w14:textId="77777777" w:rsidR="00A277E3" w:rsidRDefault="00A277E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777C8317" w14:textId="77777777" w:rsidR="00A277E3" w:rsidRDefault="00A277E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6CB678D0" w14:textId="77777777" w:rsidR="00A277E3" w:rsidRDefault="00A277E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21B6DDC3" w14:textId="16E1BA58" w:rsidR="00D54043" w:rsidRDefault="00D5404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3969" w:type="dxa"/>
          </w:tcPr>
          <w:p w14:paraId="7F664965" w14:textId="77777777" w:rsidR="00A277E3" w:rsidRDefault="00A277E3" w:rsidP="00551968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1843" w:type="dxa"/>
          </w:tcPr>
          <w:p w14:paraId="7F65EB3A" w14:textId="77777777" w:rsidR="00A277E3" w:rsidRDefault="00A277E3" w:rsidP="007F7A51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733" w:type="dxa"/>
          </w:tcPr>
          <w:p w14:paraId="20971152" w14:textId="346770FA" w:rsidR="00A277E3" w:rsidRDefault="00A277E3" w:rsidP="007F7A51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14:paraId="197EC964" w14:textId="77777777" w:rsidR="0067281E" w:rsidRPr="008655C3" w:rsidRDefault="0067281E" w:rsidP="00BA4C8B">
      <w:pPr>
        <w:rPr>
          <w:rFonts w:ascii="Times New Roman" w:hAnsi="Times New Roman" w:cs="Times New Roman"/>
          <w:lang w:val="et-EE"/>
        </w:rPr>
      </w:pPr>
    </w:p>
    <w:sectPr w:rsidR="0067281E" w:rsidRPr="008655C3" w:rsidSect="0067281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5F2"/>
    <w:multiLevelType w:val="multilevel"/>
    <w:tmpl w:val="8DB0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E2ED4"/>
    <w:multiLevelType w:val="hybridMultilevel"/>
    <w:tmpl w:val="832E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439FD"/>
    <w:multiLevelType w:val="hybridMultilevel"/>
    <w:tmpl w:val="D7DA69C2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5726"/>
    <w:multiLevelType w:val="multilevel"/>
    <w:tmpl w:val="43D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5D1A7E"/>
    <w:multiLevelType w:val="hybridMultilevel"/>
    <w:tmpl w:val="AAE210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1E"/>
    <w:rsid w:val="000230DF"/>
    <w:rsid w:val="000312B9"/>
    <w:rsid w:val="000640B7"/>
    <w:rsid w:val="00080C8A"/>
    <w:rsid w:val="000A7A62"/>
    <w:rsid w:val="000D27CB"/>
    <w:rsid w:val="000D4C62"/>
    <w:rsid w:val="000F4000"/>
    <w:rsid w:val="00101019"/>
    <w:rsid w:val="001045B1"/>
    <w:rsid w:val="00126333"/>
    <w:rsid w:val="00127E7A"/>
    <w:rsid w:val="00143144"/>
    <w:rsid w:val="00154A29"/>
    <w:rsid w:val="00164DD7"/>
    <w:rsid w:val="00165478"/>
    <w:rsid w:val="0017244B"/>
    <w:rsid w:val="00173B1F"/>
    <w:rsid w:val="00177775"/>
    <w:rsid w:val="00192A8E"/>
    <w:rsid w:val="0019452A"/>
    <w:rsid w:val="001A17EE"/>
    <w:rsid w:val="001B20A5"/>
    <w:rsid w:val="001C6578"/>
    <w:rsid w:val="001D2034"/>
    <w:rsid w:val="001D2CA8"/>
    <w:rsid w:val="001D4D47"/>
    <w:rsid w:val="001E00C6"/>
    <w:rsid w:val="00206839"/>
    <w:rsid w:val="00220F69"/>
    <w:rsid w:val="00222756"/>
    <w:rsid w:val="00240F83"/>
    <w:rsid w:val="002416C4"/>
    <w:rsid w:val="00255DEE"/>
    <w:rsid w:val="00263492"/>
    <w:rsid w:val="00265FA0"/>
    <w:rsid w:val="002B31D9"/>
    <w:rsid w:val="002D4B86"/>
    <w:rsid w:val="002F16C1"/>
    <w:rsid w:val="00303583"/>
    <w:rsid w:val="00307342"/>
    <w:rsid w:val="00311917"/>
    <w:rsid w:val="00342172"/>
    <w:rsid w:val="00363FFD"/>
    <w:rsid w:val="0036418E"/>
    <w:rsid w:val="00380CA5"/>
    <w:rsid w:val="00400EA6"/>
    <w:rsid w:val="00406FD7"/>
    <w:rsid w:val="00470396"/>
    <w:rsid w:val="004979CB"/>
    <w:rsid w:val="004A2731"/>
    <w:rsid w:val="004E06FE"/>
    <w:rsid w:val="004E0D7A"/>
    <w:rsid w:val="005403A9"/>
    <w:rsid w:val="00551968"/>
    <w:rsid w:val="00571711"/>
    <w:rsid w:val="00582840"/>
    <w:rsid w:val="005909DB"/>
    <w:rsid w:val="00596919"/>
    <w:rsid w:val="005B451D"/>
    <w:rsid w:val="005B63C6"/>
    <w:rsid w:val="0060237E"/>
    <w:rsid w:val="006130BD"/>
    <w:rsid w:val="00622158"/>
    <w:rsid w:val="006315A0"/>
    <w:rsid w:val="00662CD7"/>
    <w:rsid w:val="0067281E"/>
    <w:rsid w:val="00673773"/>
    <w:rsid w:val="00676397"/>
    <w:rsid w:val="006943E4"/>
    <w:rsid w:val="0069467E"/>
    <w:rsid w:val="006A2DFE"/>
    <w:rsid w:val="006B4485"/>
    <w:rsid w:val="006C3FC7"/>
    <w:rsid w:val="006D426C"/>
    <w:rsid w:val="006E35B1"/>
    <w:rsid w:val="00733775"/>
    <w:rsid w:val="0076573A"/>
    <w:rsid w:val="00773328"/>
    <w:rsid w:val="0077447E"/>
    <w:rsid w:val="00792949"/>
    <w:rsid w:val="007F7A51"/>
    <w:rsid w:val="00806F6B"/>
    <w:rsid w:val="00817D32"/>
    <w:rsid w:val="00830DC9"/>
    <w:rsid w:val="0084084C"/>
    <w:rsid w:val="00842022"/>
    <w:rsid w:val="008444D1"/>
    <w:rsid w:val="008566BD"/>
    <w:rsid w:val="00860F00"/>
    <w:rsid w:val="008655C3"/>
    <w:rsid w:val="0086616E"/>
    <w:rsid w:val="00871660"/>
    <w:rsid w:val="0088035B"/>
    <w:rsid w:val="008A14A5"/>
    <w:rsid w:val="008B1372"/>
    <w:rsid w:val="008C54C4"/>
    <w:rsid w:val="0092638F"/>
    <w:rsid w:val="00927BAB"/>
    <w:rsid w:val="00947357"/>
    <w:rsid w:val="00953363"/>
    <w:rsid w:val="00956525"/>
    <w:rsid w:val="00982D91"/>
    <w:rsid w:val="009A40DD"/>
    <w:rsid w:val="009D130B"/>
    <w:rsid w:val="009E0B97"/>
    <w:rsid w:val="009E36D3"/>
    <w:rsid w:val="009F1903"/>
    <w:rsid w:val="009F2677"/>
    <w:rsid w:val="00A161F9"/>
    <w:rsid w:val="00A20560"/>
    <w:rsid w:val="00A258E1"/>
    <w:rsid w:val="00A277E3"/>
    <w:rsid w:val="00A63745"/>
    <w:rsid w:val="00A7445A"/>
    <w:rsid w:val="00A7530E"/>
    <w:rsid w:val="00A77DB1"/>
    <w:rsid w:val="00A81614"/>
    <w:rsid w:val="00A953A6"/>
    <w:rsid w:val="00AC2521"/>
    <w:rsid w:val="00AF1E5D"/>
    <w:rsid w:val="00B0159D"/>
    <w:rsid w:val="00B06C33"/>
    <w:rsid w:val="00B07703"/>
    <w:rsid w:val="00B16E0B"/>
    <w:rsid w:val="00B20069"/>
    <w:rsid w:val="00B509D4"/>
    <w:rsid w:val="00B83305"/>
    <w:rsid w:val="00B8601B"/>
    <w:rsid w:val="00B94C7F"/>
    <w:rsid w:val="00BA1FC3"/>
    <w:rsid w:val="00BA4C8B"/>
    <w:rsid w:val="00BB2ED0"/>
    <w:rsid w:val="00BE0520"/>
    <w:rsid w:val="00C0055B"/>
    <w:rsid w:val="00C15B40"/>
    <w:rsid w:val="00C17433"/>
    <w:rsid w:val="00C2239B"/>
    <w:rsid w:val="00C24597"/>
    <w:rsid w:val="00C4667E"/>
    <w:rsid w:val="00C7042C"/>
    <w:rsid w:val="00C71038"/>
    <w:rsid w:val="00C748E8"/>
    <w:rsid w:val="00C852F6"/>
    <w:rsid w:val="00C96AE1"/>
    <w:rsid w:val="00CE77C2"/>
    <w:rsid w:val="00D01D07"/>
    <w:rsid w:val="00D10444"/>
    <w:rsid w:val="00D23A26"/>
    <w:rsid w:val="00D2723C"/>
    <w:rsid w:val="00D2754B"/>
    <w:rsid w:val="00D54043"/>
    <w:rsid w:val="00DB02DA"/>
    <w:rsid w:val="00DC4F4A"/>
    <w:rsid w:val="00DF177B"/>
    <w:rsid w:val="00DF5040"/>
    <w:rsid w:val="00E1012A"/>
    <w:rsid w:val="00E13580"/>
    <w:rsid w:val="00E605AB"/>
    <w:rsid w:val="00E665A1"/>
    <w:rsid w:val="00EC180A"/>
    <w:rsid w:val="00EC3100"/>
    <w:rsid w:val="00F05625"/>
    <w:rsid w:val="00F242F0"/>
    <w:rsid w:val="00F2730F"/>
    <w:rsid w:val="00F30183"/>
    <w:rsid w:val="00F4022B"/>
    <w:rsid w:val="00F543FC"/>
    <w:rsid w:val="00FA0C5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0AEF3"/>
  <w14:defaultImageDpi w14:val="330"/>
  <w15:docId w15:val="{E5B84EA1-BE95-4A96-B6B7-CDC0CACF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7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unhideWhenUsed/>
    <w:rsid w:val="0067281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oendilik">
    <w:name w:val="List Paragraph"/>
    <w:aliases w:val="List (bullet)"/>
    <w:basedOn w:val="Normaallaad"/>
    <w:link w:val="LoendilikMrk"/>
    <w:uiPriority w:val="34"/>
    <w:qFormat/>
    <w:rsid w:val="00B8601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fontstyle01">
    <w:name w:val="fontstyle01"/>
    <w:basedOn w:val="Liguvaikefont"/>
    <w:rsid w:val="006E35B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Liguvaikefont"/>
    <w:rsid w:val="006E35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Liguvaikefont"/>
    <w:rsid w:val="00A161F9"/>
    <w:rPr>
      <w:rFonts w:ascii="Arial" w:hAnsi="Arial" w:cs="Arial" w:hint="default"/>
      <w:b w:val="0"/>
      <w:bCs w:val="0"/>
      <w:i w:val="0"/>
      <w:iCs w:val="0"/>
      <w:color w:val="202020"/>
      <w:sz w:val="22"/>
      <w:szCs w:val="22"/>
    </w:rPr>
  </w:style>
  <w:style w:type="character" w:customStyle="1" w:styleId="LoendilikMrk">
    <w:name w:val="Loendi lõik Märk"/>
    <w:aliases w:val="List (bullet) Märk"/>
    <w:link w:val="Loendilik"/>
    <w:uiPriority w:val="34"/>
    <w:locked/>
    <w:rsid w:val="00830DC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7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860A-435F-4B59-8679-A2757AE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Eve</cp:lastModifiedBy>
  <cp:revision>10</cp:revision>
  <cp:lastPrinted>2020-09-14T13:36:00Z</cp:lastPrinted>
  <dcterms:created xsi:type="dcterms:W3CDTF">2021-09-06T05:19:00Z</dcterms:created>
  <dcterms:modified xsi:type="dcterms:W3CDTF">2021-09-06T05:33:00Z</dcterms:modified>
</cp:coreProperties>
</file>